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255C" w:rsidRPr="00AD6DEA" w:rsidRDefault="0083255C" w:rsidP="0083255C">
      <w:pPr>
        <w:pBdr>
          <w:bottom w:val="single" w:sz="4" w:space="1" w:color="000000"/>
        </w:pBdr>
        <w:rPr>
          <w:sz w:val="28"/>
          <w:szCs w:val="28"/>
        </w:rPr>
      </w:pPr>
      <w:r w:rsidRPr="00AD6DEA">
        <w:rPr>
          <w:sz w:val="32"/>
          <w:szCs w:val="32"/>
        </w:rPr>
        <w:t xml:space="preserve">  </w:t>
      </w:r>
      <w:r w:rsidRPr="00AD6DEA">
        <w:rPr>
          <w:noProof/>
          <w:sz w:val="32"/>
          <w:szCs w:val="32"/>
        </w:rPr>
        <w:drawing>
          <wp:inline distT="0" distB="0" distL="0" distR="0" wp14:anchorId="3DA4CFAA" wp14:editId="76BF73B6">
            <wp:extent cx="1562318" cy="8954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Nov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6DEA">
        <w:rPr>
          <w:sz w:val="32"/>
          <w:szCs w:val="32"/>
        </w:rPr>
        <w:t xml:space="preserve">        </w:t>
      </w:r>
      <w:r w:rsidRPr="00AD6DEA">
        <w:rPr>
          <w:sz w:val="28"/>
          <w:szCs w:val="28"/>
        </w:rPr>
        <w:t>TERMO DE ABERTURA DE PROJETO</w:t>
      </w:r>
    </w:p>
    <w:p w:rsidR="0083255C" w:rsidRPr="00AD6DEA" w:rsidRDefault="0083255C"/>
    <w:p w:rsidR="0083255C" w:rsidRPr="00AD6DEA" w:rsidRDefault="0083255C" w:rsidP="0083255C">
      <w:pPr>
        <w:pStyle w:val="ListParagraph"/>
        <w:numPr>
          <w:ilvl w:val="0"/>
          <w:numId w:val="1"/>
        </w:numPr>
        <w:rPr>
          <w:highlight w:val="lightGray"/>
        </w:rPr>
      </w:pPr>
      <w:r w:rsidRPr="00AD6DEA">
        <w:rPr>
          <w:highlight w:val="lightGray"/>
        </w:rPr>
        <w:t>Informações gerais:</w:t>
      </w:r>
    </w:p>
    <w:tbl>
      <w:tblPr>
        <w:tblStyle w:val="TableGrid"/>
        <w:tblW w:w="8644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96"/>
        <w:gridCol w:w="2548"/>
      </w:tblGrid>
      <w:tr w:rsidR="002B2399" w:rsidRPr="00AD6DEA" w:rsidTr="00FE311E">
        <w:tc>
          <w:tcPr>
            <w:tcW w:w="6096" w:type="dxa"/>
            <w:tcBorders>
              <w:top w:val="single" w:sz="4" w:space="0" w:color="auto"/>
              <w:left w:val="single" w:sz="4" w:space="0" w:color="auto"/>
            </w:tcBorders>
          </w:tcPr>
          <w:p w:rsidR="002B2399" w:rsidRPr="00AD6DEA" w:rsidRDefault="002B2399" w:rsidP="002B2399">
            <w:r w:rsidRPr="00AD6DEA">
              <w:t>Nome do projeto:</w:t>
            </w:r>
            <w:r w:rsidR="00536648" w:rsidRPr="00AD6DEA">
              <w:t xml:space="preserve"> Reservas de Laboratórios de TI</w:t>
            </w:r>
          </w:p>
        </w:tc>
        <w:tc>
          <w:tcPr>
            <w:tcW w:w="2548" w:type="dxa"/>
            <w:tcBorders>
              <w:top w:val="single" w:sz="4" w:space="0" w:color="auto"/>
              <w:right w:val="single" w:sz="4" w:space="0" w:color="auto"/>
            </w:tcBorders>
          </w:tcPr>
          <w:p w:rsidR="002B2399" w:rsidRPr="00AD6DEA" w:rsidRDefault="002B2399" w:rsidP="002B2399">
            <w:r w:rsidRPr="00AD6DEA">
              <w:t xml:space="preserve">Nº do projeto: </w:t>
            </w:r>
            <w:r w:rsidR="00536648" w:rsidRPr="00AD6DEA">
              <w:t>003/2016</w:t>
            </w:r>
          </w:p>
        </w:tc>
      </w:tr>
      <w:tr w:rsidR="002B2399" w:rsidRPr="00AD6DEA" w:rsidTr="00FE311E">
        <w:tc>
          <w:tcPr>
            <w:tcW w:w="6096" w:type="dxa"/>
            <w:tcBorders>
              <w:left w:val="single" w:sz="4" w:space="0" w:color="auto"/>
            </w:tcBorders>
          </w:tcPr>
          <w:p w:rsidR="002B2399" w:rsidRPr="00AD6DEA" w:rsidRDefault="002B2399" w:rsidP="002B2399">
            <w:r w:rsidRPr="00AD6DEA">
              <w:t>Nome do patrocinador</w:t>
            </w:r>
            <w:r w:rsidR="00D81942" w:rsidRPr="00AD6DEA">
              <w:t>:</w:t>
            </w:r>
            <w:r w:rsidR="00545012" w:rsidRPr="00AD6DEA">
              <w:t xml:space="preserve"> Prof. Edilberto </w:t>
            </w:r>
          </w:p>
        </w:tc>
        <w:tc>
          <w:tcPr>
            <w:tcW w:w="2548" w:type="dxa"/>
            <w:tcBorders>
              <w:right w:val="single" w:sz="4" w:space="0" w:color="auto"/>
            </w:tcBorders>
          </w:tcPr>
          <w:p w:rsidR="002B2399" w:rsidRPr="00AD6DEA" w:rsidRDefault="002B2399" w:rsidP="002B2399">
            <w:r w:rsidRPr="00AD6DEA">
              <w:t>Origem:</w:t>
            </w:r>
            <w:r w:rsidR="00545012" w:rsidRPr="00AD6DEA">
              <w:t xml:space="preserve"> FacSenac</w:t>
            </w:r>
          </w:p>
        </w:tc>
      </w:tr>
      <w:tr w:rsidR="002B2399" w:rsidRPr="00AD6DEA" w:rsidTr="00FE311E">
        <w:tc>
          <w:tcPr>
            <w:tcW w:w="6096" w:type="dxa"/>
            <w:tcBorders>
              <w:left w:val="single" w:sz="4" w:space="0" w:color="auto"/>
              <w:bottom w:val="single" w:sz="4" w:space="0" w:color="auto"/>
            </w:tcBorders>
          </w:tcPr>
          <w:p w:rsidR="002B2399" w:rsidRPr="00AD6DEA" w:rsidRDefault="002B2399" w:rsidP="002B2399">
            <w:r w:rsidRPr="00AD6DEA">
              <w:t>Data:</w:t>
            </w:r>
            <w:r w:rsidR="00536648" w:rsidRPr="00AD6DEA">
              <w:t xml:space="preserve"> </w:t>
            </w:r>
            <w:r w:rsidR="0002253E">
              <w:t>15/03/2016</w:t>
            </w:r>
          </w:p>
        </w:tc>
        <w:tc>
          <w:tcPr>
            <w:tcW w:w="2548" w:type="dxa"/>
            <w:tcBorders>
              <w:bottom w:val="single" w:sz="4" w:space="0" w:color="auto"/>
              <w:right w:val="single" w:sz="4" w:space="0" w:color="auto"/>
            </w:tcBorders>
          </w:tcPr>
          <w:p w:rsidR="002B2399" w:rsidRPr="00AD6DEA" w:rsidRDefault="002B2399" w:rsidP="002B2399"/>
        </w:tc>
      </w:tr>
    </w:tbl>
    <w:p w:rsidR="002B2399" w:rsidRPr="00AD6DEA" w:rsidRDefault="002B2399" w:rsidP="002B2399"/>
    <w:p w:rsidR="0083255C" w:rsidRPr="00AD6DEA" w:rsidRDefault="0083255C" w:rsidP="0083255C">
      <w:pPr>
        <w:pStyle w:val="ListParagraph"/>
        <w:numPr>
          <w:ilvl w:val="0"/>
          <w:numId w:val="1"/>
        </w:numPr>
        <w:rPr>
          <w:highlight w:val="lightGray"/>
        </w:rPr>
      </w:pPr>
      <w:r w:rsidRPr="00AD6DEA">
        <w:rPr>
          <w:highlight w:val="lightGray"/>
        </w:rPr>
        <w:t>Visão geral do projeto:</w:t>
      </w:r>
    </w:p>
    <w:p w:rsidR="00D81942" w:rsidRPr="00AD6DEA" w:rsidRDefault="00D81942" w:rsidP="00D81942">
      <w:pPr>
        <w:rPr>
          <w:highlight w:val="lightGray"/>
        </w:rPr>
      </w:pPr>
    </w:p>
    <w:tbl>
      <w:tblPr>
        <w:tblStyle w:val="TableGrid"/>
        <w:tblW w:w="8644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137677" w:rsidRPr="00AD6DEA" w:rsidTr="00D81942">
        <w:tc>
          <w:tcPr>
            <w:tcW w:w="8644" w:type="dxa"/>
          </w:tcPr>
          <w:p w:rsidR="00137677" w:rsidRPr="00151353" w:rsidRDefault="00137677" w:rsidP="00137677">
            <w:pPr>
              <w:jc w:val="both"/>
            </w:pPr>
            <w:r w:rsidRPr="00151353">
              <w:t>Sistema para gerenciamento e reserva de laboratórios de TI da Faculdade Senac,</w:t>
            </w:r>
            <w:r>
              <w:t xml:space="preserve"> seguindo uma ordem cronológica de agendamento.</w:t>
            </w:r>
          </w:p>
        </w:tc>
      </w:tr>
      <w:tr w:rsidR="00137677" w:rsidRPr="00AD6DEA" w:rsidTr="00D81942">
        <w:tc>
          <w:tcPr>
            <w:tcW w:w="8644" w:type="dxa"/>
          </w:tcPr>
          <w:p w:rsidR="00137677" w:rsidRPr="00151353" w:rsidRDefault="00137677" w:rsidP="00137677"/>
        </w:tc>
      </w:tr>
    </w:tbl>
    <w:p w:rsidR="002B2399" w:rsidRPr="00AD6DEA" w:rsidRDefault="002B2399" w:rsidP="002B2399"/>
    <w:p w:rsidR="00EE0CAA" w:rsidRPr="00AD6DEA" w:rsidRDefault="00EE0CAA" w:rsidP="002B2399"/>
    <w:p w:rsidR="0083255C" w:rsidRPr="00AD6DEA" w:rsidRDefault="0083255C" w:rsidP="0083255C">
      <w:pPr>
        <w:pStyle w:val="ListParagraph"/>
        <w:numPr>
          <w:ilvl w:val="0"/>
          <w:numId w:val="1"/>
        </w:numPr>
        <w:rPr>
          <w:highlight w:val="lightGray"/>
        </w:rPr>
      </w:pPr>
      <w:r w:rsidRPr="00AD6DEA">
        <w:rPr>
          <w:highlight w:val="lightGray"/>
        </w:rPr>
        <w:t>Objetivos do projeto:</w:t>
      </w:r>
    </w:p>
    <w:p w:rsidR="002B2399" w:rsidRPr="00AD6DEA" w:rsidRDefault="002B2399" w:rsidP="002B2399"/>
    <w:tbl>
      <w:tblPr>
        <w:tblStyle w:val="TableGrid"/>
        <w:tblW w:w="8644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81942" w:rsidRPr="00AD6DEA" w:rsidTr="00666A0A">
        <w:tc>
          <w:tcPr>
            <w:tcW w:w="8644" w:type="dxa"/>
          </w:tcPr>
          <w:p w:rsidR="00D81942" w:rsidRPr="00422C94" w:rsidRDefault="00006AB3" w:rsidP="009A0A5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422C94">
              <w:t xml:space="preserve">Criação de um sistema que garanta a integridade das reservas dos laboratórios de TI, ao fazer a crítica </w:t>
            </w:r>
            <w:r w:rsidR="00137677" w:rsidRPr="00422C94">
              <w:t>de sua disponibilidade;</w:t>
            </w:r>
            <w:r w:rsidR="00574CEC" w:rsidRPr="00422C94">
              <w:t xml:space="preserve"> </w:t>
            </w:r>
          </w:p>
        </w:tc>
      </w:tr>
      <w:tr w:rsidR="00D81942" w:rsidRPr="00AD6DEA" w:rsidTr="00666A0A">
        <w:tc>
          <w:tcPr>
            <w:tcW w:w="8644" w:type="dxa"/>
          </w:tcPr>
          <w:p w:rsidR="00D81942" w:rsidRPr="00422C94" w:rsidRDefault="00574CEC" w:rsidP="009A0A5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422C94">
              <w:t xml:space="preserve">O </w:t>
            </w:r>
            <w:r w:rsidR="002A6E68" w:rsidRPr="00422C94">
              <w:t>sistema será de fácil acesso por ser hospedado em servidor web, o que permite ser acessado em qualquer local; e de simples utilização, por</w:t>
            </w:r>
            <w:r w:rsidR="00137677" w:rsidRPr="00422C94">
              <w:t xml:space="preserve"> possuir uma interface amigável;</w:t>
            </w:r>
          </w:p>
        </w:tc>
      </w:tr>
      <w:tr w:rsidR="00D81942" w:rsidRPr="00AD6DEA" w:rsidTr="00666A0A">
        <w:tc>
          <w:tcPr>
            <w:tcW w:w="8644" w:type="dxa"/>
          </w:tcPr>
          <w:p w:rsidR="00D81942" w:rsidRPr="00422C94" w:rsidRDefault="00574CEC" w:rsidP="009A0A5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422C94">
              <w:t xml:space="preserve">Haverá a sincronização com o Google Calendar, o que aprimora, </w:t>
            </w:r>
            <w:r w:rsidR="00137677" w:rsidRPr="00422C94">
              <w:t>ainda mais, o seu funcionamento;</w:t>
            </w:r>
          </w:p>
        </w:tc>
      </w:tr>
      <w:tr w:rsidR="00D81942" w:rsidRPr="00AD6DEA" w:rsidTr="00AD6DEA">
        <w:trPr>
          <w:trHeight w:val="683"/>
        </w:trPr>
        <w:tc>
          <w:tcPr>
            <w:tcW w:w="8644" w:type="dxa"/>
          </w:tcPr>
          <w:p w:rsidR="00D81942" w:rsidRPr="00422C94" w:rsidRDefault="002A6E68" w:rsidP="009A0A5A">
            <w:pPr>
              <w:pStyle w:val="ListParagraph"/>
              <w:numPr>
                <w:ilvl w:val="0"/>
                <w:numId w:val="27"/>
              </w:numPr>
              <w:jc w:val="both"/>
            </w:pPr>
            <w:r w:rsidRPr="00422C94">
              <w:t xml:space="preserve">Além da simplicidade com a utilização, há segurança, pois após um período de inatividade, o cadastro é automaticamente bloqueado. </w:t>
            </w:r>
          </w:p>
        </w:tc>
      </w:tr>
    </w:tbl>
    <w:p w:rsidR="002B2399" w:rsidRPr="00AD6DEA" w:rsidRDefault="002B2399" w:rsidP="002B2399"/>
    <w:p w:rsidR="00EE0CAA" w:rsidRPr="00AD6DEA" w:rsidRDefault="00EE0CAA" w:rsidP="002B2399"/>
    <w:p w:rsidR="0083255C" w:rsidRPr="00AD6DEA" w:rsidRDefault="0083255C" w:rsidP="0083255C">
      <w:pPr>
        <w:pStyle w:val="ListParagraph"/>
        <w:numPr>
          <w:ilvl w:val="0"/>
          <w:numId w:val="1"/>
        </w:numPr>
        <w:rPr>
          <w:highlight w:val="lightGray"/>
        </w:rPr>
      </w:pPr>
      <w:r w:rsidRPr="00AD6DEA">
        <w:rPr>
          <w:highlight w:val="lightGray"/>
        </w:rPr>
        <w:t>Requisitos:</w:t>
      </w:r>
    </w:p>
    <w:p w:rsidR="002B2399" w:rsidRPr="00AD6DEA" w:rsidRDefault="002B2399" w:rsidP="002B2399"/>
    <w:tbl>
      <w:tblPr>
        <w:tblStyle w:val="TableGrid"/>
        <w:tblW w:w="8644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D81942" w:rsidRPr="00AD6DEA" w:rsidTr="00DE0C9B">
        <w:trPr>
          <w:trHeight w:val="2320"/>
        </w:trPr>
        <w:tc>
          <w:tcPr>
            <w:tcW w:w="8644" w:type="dxa"/>
          </w:tcPr>
          <w:p w:rsidR="00D81942" w:rsidRDefault="00465665" w:rsidP="00674006">
            <w:pPr>
              <w:jc w:val="both"/>
            </w:pPr>
            <w:bookmarkStart w:id="0" w:name="_GoBack"/>
            <w:r w:rsidRPr="00AD6DEA">
              <w:t>Requisitos Funcionais:</w:t>
            </w:r>
          </w:p>
          <w:p w:rsidR="00AD6DEA" w:rsidRPr="00AD6DEA" w:rsidRDefault="00AD6DEA" w:rsidP="00674006">
            <w:pPr>
              <w:jc w:val="both"/>
            </w:pPr>
          </w:p>
          <w:p w:rsidR="00465665" w:rsidRPr="00AD6DEA" w:rsidRDefault="00465665" w:rsidP="001B44D4">
            <w:pPr>
              <w:widowControl/>
              <w:numPr>
                <w:ilvl w:val="0"/>
                <w:numId w:val="28"/>
              </w:numPr>
              <w:suppressAutoHyphens w:val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D6DEA">
              <w:rPr>
                <w:rFonts w:eastAsia="Times New Roman"/>
                <w:color w:val="000000"/>
              </w:rPr>
              <w:t>Manter cadastro de docentes</w:t>
            </w:r>
            <w:r w:rsidR="002A6E68" w:rsidRPr="00AD6DEA">
              <w:rPr>
                <w:rFonts w:eastAsia="Times New Roman"/>
                <w:color w:val="000000"/>
              </w:rPr>
              <w:t>;</w:t>
            </w:r>
          </w:p>
          <w:p w:rsidR="00465665" w:rsidRPr="00AD6DEA" w:rsidRDefault="00465665" w:rsidP="001B44D4">
            <w:pPr>
              <w:widowControl/>
              <w:numPr>
                <w:ilvl w:val="0"/>
                <w:numId w:val="28"/>
              </w:numPr>
              <w:suppressAutoHyphens w:val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D6DEA">
              <w:rPr>
                <w:rFonts w:eastAsia="Times New Roman"/>
                <w:color w:val="000000"/>
              </w:rPr>
              <w:t>Manter cadastro de laboratório (número, quantidade de máquinas)</w:t>
            </w:r>
            <w:r w:rsidR="002A6E68" w:rsidRPr="00AD6DEA">
              <w:rPr>
                <w:rFonts w:eastAsia="Times New Roman"/>
                <w:color w:val="000000"/>
              </w:rPr>
              <w:t>;</w:t>
            </w:r>
          </w:p>
          <w:p w:rsidR="00465665" w:rsidRPr="00AD6DEA" w:rsidRDefault="00465665" w:rsidP="001B44D4">
            <w:pPr>
              <w:widowControl/>
              <w:numPr>
                <w:ilvl w:val="0"/>
                <w:numId w:val="28"/>
              </w:numPr>
              <w:suppressAutoHyphens w:val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D6DEA">
              <w:rPr>
                <w:rFonts w:eastAsia="Times New Roman"/>
                <w:color w:val="000000"/>
              </w:rPr>
              <w:t>Gerenciar reserva (por ordem de reserva, po</w:t>
            </w:r>
            <w:r w:rsidR="002A6E68" w:rsidRPr="00AD6DEA">
              <w:rPr>
                <w:rFonts w:eastAsia="Times New Roman"/>
                <w:color w:val="000000"/>
              </w:rPr>
              <w:t>r laboratório, turno e docente);</w:t>
            </w:r>
          </w:p>
          <w:p w:rsidR="00465665" w:rsidRPr="00AD6DEA" w:rsidRDefault="00465665" w:rsidP="001B44D4">
            <w:pPr>
              <w:widowControl/>
              <w:numPr>
                <w:ilvl w:val="0"/>
                <w:numId w:val="28"/>
              </w:numPr>
              <w:suppressAutoHyphens w:val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D6DEA">
              <w:rPr>
                <w:rFonts w:eastAsia="Times New Roman"/>
                <w:color w:val="000000"/>
              </w:rPr>
              <w:t>Gerenciamento de notificações ao usuário (</w:t>
            </w:r>
            <w:r w:rsidR="00AD6DEA">
              <w:rPr>
                <w:rFonts w:eastAsia="Times New Roman"/>
                <w:color w:val="000000"/>
              </w:rPr>
              <w:t>reserva com conflito, mais de um</w:t>
            </w:r>
            <w:r w:rsidRPr="00AD6DEA">
              <w:rPr>
                <w:rFonts w:eastAsia="Times New Roman"/>
                <w:color w:val="000000"/>
              </w:rPr>
              <w:t xml:space="preserve"> docente </w:t>
            </w:r>
            <w:r w:rsidR="00AD6DEA">
              <w:rPr>
                <w:rFonts w:eastAsia="Times New Roman"/>
                <w:color w:val="000000"/>
              </w:rPr>
              <w:t>re</w:t>
            </w:r>
            <w:r w:rsidRPr="00AD6DEA">
              <w:rPr>
                <w:rFonts w:eastAsia="Times New Roman"/>
                <w:color w:val="000000"/>
              </w:rPr>
              <w:t>q</w:t>
            </w:r>
            <w:r w:rsidR="002A6E68" w:rsidRPr="00AD6DEA">
              <w:rPr>
                <w:rFonts w:eastAsia="Times New Roman"/>
                <w:color w:val="000000"/>
              </w:rPr>
              <w:t>uerendo para o mesmo dia/turno);</w:t>
            </w:r>
          </w:p>
          <w:p w:rsidR="00465665" w:rsidRDefault="00465665" w:rsidP="001B44D4">
            <w:pPr>
              <w:widowControl/>
              <w:numPr>
                <w:ilvl w:val="0"/>
                <w:numId w:val="28"/>
              </w:numPr>
              <w:suppressAutoHyphens w:val="0"/>
              <w:jc w:val="both"/>
              <w:textAlignment w:val="baseline"/>
              <w:rPr>
                <w:rFonts w:eastAsia="Times New Roman"/>
                <w:color w:val="000000"/>
              </w:rPr>
            </w:pPr>
            <w:r w:rsidRPr="00AD6DEA">
              <w:rPr>
                <w:rFonts w:eastAsia="Times New Roman"/>
                <w:color w:val="000000"/>
              </w:rPr>
              <w:t>Sincronizar dados com o Google Calendar</w:t>
            </w:r>
            <w:r w:rsidR="002A6E68" w:rsidRPr="00AD6DEA">
              <w:rPr>
                <w:rFonts w:eastAsia="Times New Roman"/>
                <w:color w:val="000000"/>
              </w:rPr>
              <w:t>.</w:t>
            </w:r>
          </w:p>
          <w:p w:rsidR="00DE0C9B" w:rsidRPr="00AD6DEA" w:rsidRDefault="00DE0C9B" w:rsidP="00DE0C9B">
            <w:pPr>
              <w:widowControl/>
              <w:suppressAutoHyphens w:val="0"/>
              <w:jc w:val="both"/>
              <w:textAlignment w:val="baseline"/>
              <w:rPr>
                <w:rFonts w:eastAsia="Times New Roman"/>
                <w:color w:val="000000"/>
              </w:rPr>
            </w:pPr>
          </w:p>
        </w:tc>
      </w:tr>
      <w:bookmarkEnd w:id="0"/>
    </w:tbl>
    <w:p w:rsidR="0083255C" w:rsidRPr="00144B4A" w:rsidRDefault="0083255C" w:rsidP="00DE0C9B">
      <w:pPr>
        <w:pStyle w:val="ListParagraph"/>
        <w:rPr>
          <w:sz w:val="32"/>
          <w:szCs w:val="32"/>
          <w:highlight w:val="lightGray"/>
        </w:rPr>
      </w:pPr>
    </w:p>
    <w:p w:rsidR="00DE0C9B" w:rsidRPr="00AD6DEA" w:rsidRDefault="00DE0C9B" w:rsidP="0083255C">
      <w:pPr>
        <w:pStyle w:val="ListParagraph"/>
        <w:numPr>
          <w:ilvl w:val="0"/>
          <w:numId w:val="1"/>
        </w:numPr>
        <w:rPr>
          <w:highlight w:val="lightGray"/>
        </w:rPr>
      </w:pPr>
      <w:r w:rsidRPr="00AD6DEA">
        <w:rPr>
          <w:highlight w:val="lightGray"/>
        </w:rPr>
        <w:t>Justificativa empresarial:</w:t>
      </w:r>
    </w:p>
    <w:p w:rsidR="006A21FB" w:rsidRPr="00AD6DEA" w:rsidRDefault="006A21FB" w:rsidP="006A21FB">
      <w:pPr>
        <w:rPr>
          <w:highlight w:val="lightGray"/>
        </w:rPr>
      </w:pPr>
    </w:p>
    <w:tbl>
      <w:tblPr>
        <w:tblStyle w:val="TableGrid"/>
        <w:tblW w:w="8644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774DB3" w:rsidRPr="00AD6DEA" w:rsidTr="00666A0A">
        <w:tc>
          <w:tcPr>
            <w:tcW w:w="8644" w:type="dxa"/>
          </w:tcPr>
          <w:p w:rsidR="00774DB3" w:rsidRPr="0002253E" w:rsidRDefault="00774DB3" w:rsidP="00920D2C">
            <w:pPr>
              <w:pStyle w:val="ListParagraph"/>
              <w:widowControl/>
              <w:numPr>
                <w:ilvl w:val="0"/>
                <w:numId w:val="30"/>
              </w:numPr>
              <w:suppressAutoHyphens w:val="0"/>
              <w:autoSpaceDE w:val="0"/>
              <w:autoSpaceDN w:val="0"/>
              <w:adjustRightInd w:val="0"/>
              <w:contextualSpacing w:val="0"/>
              <w:jc w:val="both"/>
              <w:rPr>
                <w:i/>
              </w:rPr>
            </w:pPr>
            <w:r w:rsidRPr="0002253E">
              <w:rPr>
                <w:rFonts w:eastAsiaTheme="minorHAnsi"/>
                <w:szCs w:val="24"/>
                <w:lang w:eastAsia="en-US"/>
              </w:rPr>
              <w:t>O presente projeto se faz necessário para solucionar as divergências existentes em todo o processo qu</w:t>
            </w:r>
            <w:r w:rsidR="00920D2C" w:rsidRPr="0002253E">
              <w:rPr>
                <w:rFonts w:eastAsiaTheme="minorHAnsi"/>
                <w:szCs w:val="24"/>
                <w:lang w:eastAsia="en-US"/>
              </w:rPr>
              <w:t>e envolve desde o agendamento, reserva e l</w:t>
            </w:r>
            <w:r w:rsidRPr="0002253E">
              <w:rPr>
                <w:rFonts w:eastAsiaTheme="minorHAnsi"/>
                <w:szCs w:val="24"/>
                <w:lang w:eastAsia="en-US"/>
              </w:rPr>
              <w:t>ocação</w:t>
            </w:r>
            <w:r w:rsidR="00920D2C" w:rsidRPr="0002253E">
              <w:rPr>
                <w:rFonts w:eastAsiaTheme="minorHAnsi"/>
                <w:szCs w:val="24"/>
                <w:lang w:eastAsia="en-US"/>
              </w:rPr>
              <w:t xml:space="preserve"> dos l</w:t>
            </w:r>
            <w:r w:rsidRPr="0002253E">
              <w:rPr>
                <w:rFonts w:eastAsiaTheme="minorHAnsi"/>
                <w:szCs w:val="24"/>
                <w:lang w:eastAsia="en-US"/>
              </w:rPr>
              <w:t>aboratórios de TI da Faculdade SENAC.</w:t>
            </w:r>
          </w:p>
        </w:tc>
      </w:tr>
      <w:tr w:rsidR="00774DB3" w:rsidRPr="00AD6DEA" w:rsidTr="00AD6DEA">
        <w:trPr>
          <w:trHeight w:val="599"/>
        </w:trPr>
        <w:tc>
          <w:tcPr>
            <w:tcW w:w="8644" w:type="dxa"/>
          </w:tcPr>
          <w:p w:rsidR="00920D2C" w:rsidRPr="0002253E" w:rsidRDefault="00920D2C" w:rsidP="00920D2C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</w:pPr>
            <w:r w:rsidRPr="0002253E">
              <w:lastRenderedPageBreak/>
              <w:t xml:space="preserve">Atualmente o controle não possui confiabilidade, pois é realizado através </w:t>
            </w:r>
            <w:r w:rsidR="00E060C5" w:rsidRPr="0002253E">
              <w:t>de diálogos</w:t>
            </w:r>
            <w:r w:rsidRPr="0002253E">
              <w:t xml:space="preserve"> informais e de forma manual, o que acaba por limitar a capacidade e a agilidade do processo.</w:t>
            </w:r>
          </w:p>
          <w:p w:rsidR="00920D2C" w:rsidRPr="0002253E" w:rsidRDefault="00920D2C" w:rsidP="00920D2C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</w:pPr>
            <w:r w:rsidRPr="0002253E">
              <w:t>Reserva de um laboratório no mesmo horário para mais de um docente, gerando assim, transtornos a</w:t>
            </w:r>
            <w:r w:rsidR="00E060C5" w:rsidRPr="0002253E">
              <w:t xml:space="preserve"> todas as partes envolvida</w:t>
            </w:r>
            <w:r w:rsidRPr="0002253E">
              <w:t>s.</w:t>
            </w:r>
          </w:p>
          <w:p w:rsidR="00920D2C" w:rsidRPr="0002253E" w:rsidRDefault="00920D2C" w:rsidP="00920D2C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</w:pPr>
            <w:r w:rsidRPr="0002253E">
              <w:t>Laboratórios com evasão.</w:t>
            </w:r>
          </w:p>
          <w:p w:rsidR="00774DB3" w:rsidRPr="0002253E" w:rsidRDefault="00920D2C" w:rsidP="00920D2C">
            <w:pPr>
              <w:pStyle w:val="ListParagraph"/>
              <w:numPr>
                <w:ilvl w:val="0"/>
                <w:numId w:val="30"/>
              </w:numPr>
              <w:contextualSpacing w:val="0"/>
              <w:jc w:val="both"/>
            </w:pPr>
            <w:r w:rsidRPr="0002253E">
              <w:t>Ausência de Login Pessoal e intransferível.</w:t>
            </w:r>
          </w:p>
        </w:tc>
      </w:tr>
    </w:tbl>
    <w:p w:rsidR="002B2399" w:rsidRPr="00AD6DEA" w:rsidRDefault="002B2399" w:rsidP="00353198">
      <w:pPr>
        <w:widowControl/>
        <w:suppressAutoHyphens w:val="0"/>
        <w:spacing w:after="200" w:line="276" w:lineRule="auto"/>
      </w:pPr>
    </w:p>
    <w:p w:rsidR="0083255C" w:rsidRPr="006B7D45" w:rsidRDefault="0083255C" w:rsidP="0083255C">
      <w:pPr>
        <w:pStyle w:val="ListParagraph"/>
        <w:numPr>
          <w:ilvl w:val="0"/>
          <w:numId w:val="1"/>
        </w:numPr>
        <w:rPr>
          <w:sz w:val="28"/>
          <w:szCs w:val="28"/>
          <w:highlight w:val="lightGray"/>
        </w:rPr>
      </w:pPr>
      <w:r w:rsidRPr="006B7D45">
        <w:rPr>
          <w:sz w:val="28"/>
          <w:szCs w:val="28"/>
          <w:highlight w:val="lightGray"/>
        </w:rPr>
        <w:t>Custos dos recursos e estimativas</w:t>
      </w:r>
    </w:p>
    <w:p w:rsidR="00EE0CAA" w:rsidRPr="00AD6DEA" w:rsidRDefault="00EE0CAA" w:rsidP="00EE0CAA">
      <w:pPr>
        <w:pStyle w:val="ListParagraph"/>
        <w:rPr>
          <w:highlight w:val="lightGray"/>
        </w:rPr>
      </w:pPr>
    </w:p>
    <w:tbl>
      <w:tblPr>
        <w:tblStyle w:val="TableGrid"/>
        <w:tblW w:w="8613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18"/>
      </w:tblGrid>
      <w:tr w:rsidR="006A21FB" w:rsidRPr="00AD6DEA" w:rsidTr="00674006">
        <w:trPr>
          <w:trHeight w:val="3356"/>
        </w:trPr>
        <w:tc>
          <w:tcPr>
            <w:tcW w:w="8613" w:type="dxa"/>
          </w:tcPr>
          <w:tbl>
            <w:tblPr>
              <w:tblStyle w:val="TableGrid"/>
              <w:tblpPr w:leftFromText="141" w:rightFromText="141" w:horzAnchor="margin" w:tblpY="495"/>
              <w:tblOverlap w:val="never"/>
              <w:tblW w:w="8392" w:type="dxa"/>
              <w:tblLook w:val="04A0" w:firstRow="1" w:lastRow="0" w:firstColumn="1" w:lastColumn="0" w:noHBand="0" w:noVBand="1"/>
            </w:tblPr>
            <w:tblGrid>
              <w:gridCol w:w="2328"/>
              <w:gridCol w:w="2372"/>
              <w:gridCol w:w="1764"/>
              <w:gridCol w:w="1928"/>
            </w:tblGrid>
            <w:tr w:rsidR="00674006" w:rsidTr="00BB6D3C">
              <w:trPr>
                <w:trHeight w:val="699"/>
              </w:trPr>
              <w:tc>
                <w:tcPr>
                  <w:tcW w:w="1387" w:type="pct"/>
                </w:tcPr>
                <w:p w:rsidR="00674006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EQUIPE</w:t>
                  </w:r>
                </w:p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3" w:type="pct"/>
                </w:tcPr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TEMPO DE TRABALHO</w:t>
                  </w:r>
                </w:p>
              </w:tc>
              <w:tc>
                <w:tcPr>
                  <w:tcW w:w="1051" w:type="pct"/>
                </w:tcPr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CUSTO MENSAL</w:t>
                  </w:r>
                </w:p>
              </w:tc>
              <w:tc>
                <w:tcPr>
                  <w:tcW w:w="1149" w:type="pct"/>
                </w:tcPr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CUSTO TOTAL</w:t>
                  </w:r>
                </w:p>
              </w:tc>
            </w:tr>
            <w:tr w:rsidR="00674006" w:rsidTr="00BB6D3C">
              <w:trPr>
                <w:trHeight w:val="718"/>
              </w:trPr>
              <w:tc>
                <w:tcPr>
                  <w:tcW w:w="1387" w:type="pct"/>
                </w:tcPr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GERENTE DE PROJETO</w:t>
                  </w:r>
                </w:p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3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 MESES</w:t>
                  </w:r>
                </w:p>
              </w:tc>
              <w:tc>
                <w:tcPr>
                  <w:tcW w:w="1051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9.000,00</w:t>
                  </w:r>
                </w:p>
              </w:tc>
              <w:tc>
                <w:tcPr>
                  <w:tcW w:w="1149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6.000,00</w:t>
                  </w:r>
                </w:p>
              </w:tc>
            </w:tr>
            <w:tr w:rsidR="00674006" w:rsidTr="00BB6D3C">
              <w:trPr>
                <w:trHeight w:val="858"/>
              </w:trPr>
              <w:tc>
                <w:tcPr>
                  <w:tcW w:w="1387" w:type="pct"/>
                </w:tcPr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PROGRAMADOR</w:t>
                  </w:r>
                </w:p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3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 MESES</w:t>
                  </w:r>
                </w:p>
              </w:tc>
              <w:tc>
                <w:tcPr>
                  <w:tcW w:w="1051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.000,00</w:t>
                  </w:r>
                </w:p>
              </w:tc>
              <w:tc>
                <w:tcPr>
                  <w:tcW w:w="1149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6.000,00</w:t>
                  </w:r>
                </w:p>
              </w:tc>
            </w:tr>
            <w:tr w:rsidR="00674006" w:rsidTr="00BB6D3C">
              <w:trPr>
                <w:trHeight w:val="842"/>
              </w:trPr>
              <w:tc>
                <w:tcPr>
                  <w:tcW w:w="1387" w:type="pct"/>
                </w:tcPr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DBA</w:t>
                  </w:r>
                </w:p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3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 MESES</w:t>
                  </w:r>
                </w:p>
              </w:tc>
              <w:tc>
                <w:tcPr>
                  <w:tcW w:w="1051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8.000,00</w:t>
                  </w:r>
                </w:p>
              </w:tc>
              <w:tc>
                <w:tcPr>
                  <w:tcW w:w="1149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32.000,00</w:t>
                  </w:r>
                </w:p>
              </w:tc>
            </w:tr>
            <w:tr w:rsidR="00674006" w:rsidTr="00BB6D3C">
              <w:trPr>
                <w:trHeight w:val="732"/>
              </w:trPr>
              <w:tc>
                <w:tcPr>
                  <w:tcW w:w="1387" w:type="pct"/>
                </w:tcPr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 xml:space="preserve">WEBDESIGN </w:t>
                  </w:r>
                </w:p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</w:p>
              </w:tc>
              <w:tc>
                <w:tcPr>
                  <w:tcW w:w="1413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 MESES</w:t>
                  </w:r>
                </w:p>
              </w:tc>
              <w:tc>
                <w:tcPr>
                  <w:tcW w:w="1051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4.270,00</w:t>
                  </w:r>
                </w:p>
              </w:tc>
              <w:tc>
                <w:tcPr>
                  <w:tcW w:w="1149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  <w:r>
                    <w:rPr>
                      <w:i/>
                    </w:rPr>
                    <w:t>17.080,00</w:t>
                  </w:r>
                </w:p>
              </w:tc>
            </w:tr>
            <w:tr w:rsidR="00674006" w:rsidTr="00BB6D3C">
              <w:trPr>
                <w:trHeight w:val="1375"/>
              </w:trPr>
              <w:tc>
                <w:tcPr>
                  <w:tcW w:w="1387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413" w:type="pct"/>
                </w:tcPr>
                <w:p w:rsidR="00674006" w:rsidRPr="002278E1" w:rsidRDefault="00674006" w:rsidP="00674006">
                  <w:pPr>
                    <w:jc w:val="center"/>
                    <w:rPr>
                      <w:i/>
                    </w:rPr>
                  </w:pPr>
                </w:p>
              </w:tc>
              <w:tc>
                <w:tcPr>
                  <w:tcW w:w="1051" w:type="pct"/>
                </w:tcPr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TOTAL MENSAL</w:t>
                  </w:r>
                </w:p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R$ 25.270,00</w:t>
                  </w:r>
                </w:p>
              </w:tc>
              <w:tc>
                <w:tcPr>
                  <w:tcW w:w="1149" w:type="pct"/>
                </w:tcPr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TOTAL PROJETO</w:t>
                  </w:r>
                </w:p>
                <w:p w:rsidR="00674006" w:rsidRPr="00291EE9" w:rsidRDefault="00674006" w:rsidP="00674006">
                  <w:pPr>
                    <w:jc w:val="center"/>
                    <w:rPr>
                      <w:b/>
                    </w:rPr>
                  </w:pPr>
                  <w:r w:rsidRPr="00291EE9">
                    <w:rPr>
                      <w:b/>
                    </w:rPr>
                    <w:t>R$ 101.080,00</w:t>
                  </w:r>
                </w:p>
              </w:tc>
            </w:tr>
          </w:tbl>
          <w:p w:rsidR="006A21FB" w:rsidRPr="00AD6DEA" w:rsidRDefault="006A21FB" w:rsidP="00666A0A"/>
        </w:tc>
      </w:tr>
    </w:tbl>
    <w:p w:rsidR="00144B4A" w:rsidRDefault="00144B4A" w:rsidP="00144B4A">
      <w:pPr>
        <w:rPr>
          <w:highlight w:val="lightGray"/>
        </w:rPr>
      </w:pPr>
    </w:p>
    <w:p w:rsidR="00144B4A" w:rsidRPr="00144B4A" w:rsidRDefault="00144B4A" w:rsidP="00144B4A">
      <w:pPr>
        <w:rPr>
          <w:highlight w:val="lightGray"/>
        </w:rPr>
      </w:pPr>
    </w:p>
    <w:p w:rsidR="0083255C" w:rsidRPr="00AD6DEA" w:rsidRDefault="0083255C" w:rsidP="0083255C">
      <w:pPr>
        <w:pStyle w:val="ListParagraph"/>
        <w:numPr>
          <w:ilvl w:val="0"/>
          <w:numId w:val="1"/>
        </w:numPr>
        <w:rPr>
          <w:highlight w:val="lightGray"/>
        </w:rPr>
      </w:pPr>
      <w:r w:rsidRPr="00AD6DEA">
        <w:rPr>
          <w:highlight w:val="lightGray"/>
        </w:rPr>
        <w:t>Funções e responsabilidades:</w:t>
      </w:r>
    </w:p>
    <w:p w:rsidR="002B2399" w:rsidRPr="00AD6DEA" w:rsidRDefault="002B2399" w:rsidP="002B2399"/>
    <w:tbl>
      <w:tblPr>
        <w:tblStyle w:val="TableGrid"/>
        <w:tblW w:w="8647" w:type="dxa"/>
        <w:tblInd w:w="67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47"/>
      </w:tblGrid>
      <w:tr w:rsidR="006A21FB" w:rsidRPr="00AD6DEA" w:rsidTr="00C70302">
        <w:tc>
          <w:tcPr>
            <w:tcW w:w="8647" w:type="dxa"/>
          </w:tcPr>
          <w:tbl>
            <w:tblPr>
              <w:tblStyle w:val="TableGrid"/>
              <w:tblW w:w="8757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2040"/>
              <w:gridCol w:w="2977"/>
              <w:gridCol w:w="3740"/>
            </w:tblGrid>
            <w:tr w:rsidR="00907978" w:rsidRPr="00AD6DEA" w:rsidTr="00907978">
              <w:trPr>
                <w:trHeight w:val="394"/>
                <w:jc w:val="center"/>
              </w:trPr>
              <w:tc>
                <w:tcPr>
                  <w:tcW w:w="8757" w:type="dxa"/>
                  <w:gridSpan w:val="3"/>
                  <w:shd w:val="clear" w:color="auto" w:fill="A6A6A6" w:themeFill="background1" w:themeFillShade="A6"/>
                  <w:vAlign w:val="center"/>
                </w:tcPr>
                <w:p w:rsidR="00907978" w:rsidRPr="00AD6DEA" w:rsidRDefault="00907978" w:rsidP="00907978">
                  <w:pPr>
                    <w:jc w:val="center"/>
                    <w:rPr>
                      <w:b/>
                    </w:rPr>
                  </w:pPr>
                  <w:r w:rsidRPr="00AD6DEA">
                    <w:rPr>
                      <w:b/>
                    </w:rPr>
                    <w:t>USUÁRIOS</w:t>
                  </w:r>
                </w:p>
              </w:tc>
            </w:tr>
            <w:tr w:rsidR="00907978" w:rsidRPr="00AD6DEA" w:rsidTr="00540921">
              <w:trPr>
                <w:jc w:val="center"/>
              </w:trPr>
              <w:tc>
                <w:tcPr>
                  <w:tcW w:w="2040" w:type="dxa"/>
                  <w:shd w:val="clear" w:color="auto" w:fill="D9D9D9" w:themeFill="background1" w:themeFillShade="D9"/>
                </w:tcPr>
                <w:p w:rsidR="00907978" w:rsidRPr="00AD6DEA" w:rsidRDefault="00907978" w:rsidP="00907978">
                  <w:pPr>
                    <w:jc w:val="center"/>
                    <w:rPr>
                      <w:b/>
                    </w:rPr>
                  </w:pPr>
                  <w:r w:rsidRPr="00AD6DEA">
                    <w:rPr>
                      <w:b/>
                    </w:rPr>
                    <w:t>Envolvidos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907978" w:rsidRPr="00AD6DEA" w:rsidRDefault="00907978" w:rsidP="00907978">
                  <w:pPr>
                    <w:jc w:val="center"/>
                    <w:rPr>
                      <w:b/>
                    </w:rPr>
                  </w:pPr>
                  <w:r w:rsidRPr="00AD6DEA">
                    <w:rPr>
                      <w:b/>
                    </w:rPr>
                    <w:t>Função</w:t>
                  </w:r>
                </w:p>
              </w:tc>
              <w:tc>
                <w:tcPr>
                  <w:tcW w:w="3740" w:type="dxa"/>
                  <w:shd w:val="clear" w:color="auto" w:fill="D9D9D9" w:themeFill="background1" w:themeFillShade="D9"/>
                </w:tcPr>
                <w:p w:rsidR="00907978" w:rsidRPr="00AD6DEA" w:rsidRDefault="00907978" w:rsidP="00907978">
                  <w:pPr>
                    <w:jc w:val="center"/>
                    <w:rPr>
                      <w:b/>
                    </w:rPr>
                  </w:pPr>
                  <w:r w:rsidRPr="00AD6DEA">
                    <w:rPr>
                      <w:b/>
                    </w:rPr>
                    <w:t>Responsabilidade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B4059F" w:rsidP="00540921">
                  <w:pPr>
                    <w:jc w:val="both"/>
                  </w:pPr>
                  <w:r w:rsidRPr="00540921">
                    <w:t>Direção</w:t>
                  </w:r>
                </w:p>
              </w:tc>
              <w:tc>
                <w:tcPr>
                  <w:tcW w:w="2977" w:type="dxa"/>
                </w:tcPr>
                <w:p w:rsidR="00903FF0" w:rsidRPr="00540921" w:rsidRDefault="00A86D45" w:rsidP="00540921">
                  <w:pPr>
                    <w:pStyle w:val="ListParagraph"/>
                    <w:numPr>
                      <w:ilvl w:val="0"/>
                      <w:numId w:val="16"/>
                    </w:numPr>
                  </w:pPr>
                  <w:r w:rsidRPr="00540921">
                    <w:t>G</w:t>
                  </w:r>
                  <w:r w:rsidR="00E24F5C" w:rsidRPr="00540921">
                    <w:t>erenciar</w:t>
                  </w:r>
                </w:p>
              </w:tc>
              <w:tc>
                <w:tcPr>
                  <w:tcW w:w="3740" w:type="dxa"/>
                </w:tcPr>
                <w:p w:rsidR="00903FF0" w:rsidRPr="00540921" w:rsidRDefault="00A86D45" w:rsidP="00C33A00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</w:pPr>
                  <w:r w:rsidRPr="00540921">
                    <w:t>Responsável por gerenciar e delegar poderes aos administradores do sistema</w:t>
                  </w:r>
                  <w:r w:rsidR="00E24F5C" w:rsidRPr="00540921">
                    <w:t>.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E24F5C" w:rsidP="00540921">
                  <w:pPr>
                    <w:jc w:val="both"/>
                  </w:pPr>
                  <w:r w:rsidRPr="00540921">
                    <w:t>Administrador</w:t>
                  </w:r>
                </w:p>
              </w:tc>
              <w:tc>
                <w:tcPr>
                  <w:tcW w:w="2977" w:type="dxa"/>
                </w:tcPr>
                <w:p w:rsidR="00903FF0" w:rsidRPr="00540921" w:rsidRDefault="00E24F5C" w:rsidP="00540921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Administrar</w:t>
                  </w:r>
                </w:p>
              </w:tc>
              <w:tc>
                <w:tcPr>
                  <w:tcW w:w="3740" w:type="dxa"/>
                </w:tcPr>
                <w:p w:rsidR="00903FF0" w:rsidRPr="00540921" w:rsidRDefault="00E24F5C" w:rsidP="00C33A00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</w:pPr>
                  <w:r w:rsidRPr="00540921">
                    <w:t>Responsável por administrar, controlar e gerenciar todo o sistema de reservas de laboratórios da faculdade.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E24F5C" w:rsidP="00540921">
                  <w:pPr>
                    <w:jc w:val="both"/>
                  </w:pPr>
                  <w:r w:rsidRPr="00540921">
                    <w:t>Corpo Docente</w:t>
                  </w:r>
                </w:p>
              </w:tc>
              <w:tc>
                <w:tcPr>
                  <w:tcW w:w="2977" w:type="dxa"/>
                </w:tcPr>
                <w:p w:rsidR="00903FF0" w:rsidRPr="00540921" w:rsidRDefault="00E24F5C" w:rsidP="00540921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Usuário</w:t>
                  </w:r>
                </w:p>
              </w:tc>
              <w:tc>
                <w:tcPr>
                  <w:tcW w:w="3740" w:type="dxa"/>
                </w:tcPr>
                <w:p w:rsidR="00903FF0" w:rsidRPr="00540921" w:rsidRDefault="00E24F5C" w:rsidP="00C33A00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</w:pPr>
                  <w:r w:rsidRPr="00540921">
                    <w:t>Interessado (s) em utilizar os laboratórios.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E24F5C" w:rsidP="00540921">
                  <w:pPr>
                    <w:jc w:val="both"/>
                  </w:pPr>
                  <w:r w:rsidRPr="00540921">
                    <w:t>Secretaria</w:t>
                  </w:r>
                </w:p>
              </w:tc>
              <w:tc>
                <w:tcPr>
                  <w:tcW w:w="2977" w:type="dxa"/>
                </w:tcPr>
                <w:p w:rsidR="00903FF0" w:rsidRPr="00540921" w:rsidRDefault="00E24F5C" w:rsidP="00540921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Zelar</w:t>
                  </w:r>
                </w:p>
              </w:tc>
              <w:tc>
                <w:tcPr>
                  <w:tcW w:w="3740" w:type="dxa"/>
                </w:tcPr>
                <w:p w:rsidR="00903FF0" w:rsidRPr="00540921" w:rsidRDefault="00E24F5C" w:rsidP="00C33A00">
                  <w:pPr>
                    <w:pStyle w:val="ListParagraph"/>
                    <w:numPr>
                      <w:ilvl w:val="0"/>
                      <w:numId w:val="23"/>
                    </w:numPr>
                    <w:jc w:val="both"/>
                  </w:pPr>
                  <w:r w:rsidRPr="00540921">
                    <w:t xml:space="preserve">Responsável pelo controle </w:t>
                  </w:r>
                  <w:r w:rsidRPr="00540921">
                    <w:lastRenderedPageBreak/>
                    <w:t>dos laboratórios (físico e lógico) e, pela intranet onde o sistema será executado.</w:t>
                  </w:r>
                </w:p>
              </w:tc>
            </w:tr>
            <w:tr w:rsidR="00E24F5C" w:rsidRPr="00AD6DEA" w:rsidTr="00907978">
              <w:trPr>
                <w:trHeight w:val="441"/>
                <w:jc w:val="center"/>
              </w:trPr>
              <w:tc>
                <w:tcPr>
                  <w:tcW w:w="8757" w:type="dxa"/>
                  <w:gridSpan w:val="3"/>
                  <w:shd w:val="clear" w:color="auto" w:fill="A6A6A6" w:themeFill="background1" w:themeFillShade="A6"/>
                  <w:vAlign w:val="center"/>
                </w:tcPr>
                <w:p w:rsidR="00E24F5C" w:rsidRPr="00540921" w:rsidRDefault="00E24F5C" w:rsidP="00BB6D3C">
                  <w:pPr>
                    <w:pStyle w:val="ListParagraph"/>
                    <w:jc w:val="center"/>
                    <w:rPr>
                      <w:b/>
                    </w:rPr>
                  </w:pPr>
                  <w:r w:rsidRPr="00540921">
                    <w:rPr>
                      <w:b/>
                    </w:rPr>
                    <w:lastRenderedPageBreak/>
                    <w:t>EQUIPE SCRUM</w:t>
                  </w:r>
                </w:p>
              </w:tc>
            </w:tr>
            <w:tr w:rsidR="00907978" w:rsidRPr="00AD6DEA" w:rsidTr="00540921">
              <w:trPr>
                <w:jc w:val="center"/>
              </w:trPr>
              <w:tc>
                <w:tcPr>
                  <w:tcW w:w="2040" w:type="dxa"/>
                  <w:shd w:val="clear" w:color="auto" w:fill="D9D9D9" w:themeFill="background1" w:themeFillShade="D9"/>
                </w:tcPr>
                <w:p w:rsidR="00907978" w:rsidRPr="00540921" w:rsidRDefault="00907978" w:rsidP="00BB6D3C">
                  <w:pPr>
                    <w:jc w:val="center"/>
                    <w:rPr>
                      <w:b/>
                    </w:rPr>
                  </w:pPr>
                  <w:r w:rsidRPr="00540921">
                    <w:rPr>
                      <w:b/>
                    </w:rPr>
                    <w:t>Nome</w:t>
                  </w:r>
                </w:p>
              </w:tc>
              <w:tc>
                <w:tcPr>
                  <w:tcW w:w="2977" w:type="dxa"/>
                  <w:shd w:val="clear" w:color="auto" w:fill="D9D9D9" w:themeFill="background1" w:themeFillShade="D9"/>
                </w:tcPr>
                <w:p w:rsidR="00907978" w:rsidRPr="00540921" w:rsidRDefault="00907978" w:rsidP="00BB6D3C">
                  <w:pPr>
                    <w:jc w:val="center"/>
                    <w:rPr>
                      <w:b/>
                    </w:rPr>
                  </w:pPr>
                  <w:r w:rsidRPr="00540921">
                    <w:rPr>
                      <w:b/>
                    </w:rPr>
                    <w:t>Funções</w:t>
                  </w:r>
                </w:p>
              </w:tc>
              <w:tc>
                <w:tcPr>
                  <w:tcW w:w="3740" w:type="dxa"/>
                  <w:shd w:val="clear" w:color="auto" w:fill="D9D9D9" w:themeFill="background1" w:themeFillShade="D9"/>
                </w:tcPr>
                <w:p w:rsidR="00907978" w:rsidRPr="00540921" w:rsidRDefault="00907978" w:rsidP="00BB6D3C">
                  <w:pPr>
                    <w:jc w:val="center"/>
                    <w:rPr>
                      <w:b/>
                    </w:rPr>
                  </w:pPr>
                  <w:r w:rsidRPr="00540921">
                    <w:rPr>
                      <w:b/>
                    </w:rPr>
                    <w:t>Responsabilidade</w:t>
                  </w:r>
                </w:p>
              </w:tc>
            </w:tr>
            <w:tr w:rsidR="00D26644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D26644" w:rsidRPr="00540921" w:rsidRDefault="00D26644" w:rsidP="00540921">
                  <w:pPr>
                    <w:jc w:val="both"/>
                  </w:pPr>
                  <w:r w:rsidRPr="00540921">
                    <w:t>Prof. Edilberto</w:t>
                  </w:r>
                </w:p>
              </w:tc>
              <w:tc>
                <w:tcPr>
                  <w:tcW w:w="2977" w:type="dxa"/>
                </w:tcPr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Scrum Master</w:t>
                  </w:r>
                </w:p>
                <w:p w:rsidR="00FD0826" w:rsidRPr="00540921" w:rsidRDefault="00FD0826" w:rsidP="00C33A00">
                  <w:pPr>
                    <w:pStyle w:val="ListParagraph"/>
                    <w:ind w:left="360"/>
                  </w:pPr>
                </w:p>
              </w:tc>
              <w:tc>
                <w:tcPr>
                  <w:tcW w:w="3740" w:type="dxa"/>
                </w:tcPr>
                <w:p w:rsidR="00D26644" w:rsidRPr="00540921" w:rsidRDefault="00FD0826" w:rsidP="00C33A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</w:pPr>
                  <w:r w:rsidRPr="00540921">
                    <w:t>Responsável por ajudar a todos os envolvidos a entender e abraçar os valores, princípios e práticas do SCRUM.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E24F5C" w:rsidP="00540921">
                  <w:pPr>
                    <w:jc w:val="both"/>
                  </w:pPr>
                  <w:r w:rsidRPr="00540921">
                    <w:t>Ana Luiza</w:t>
                  </w:r>
                </w:p>
              </w:tc>
              <w:tc>
                <w:tcPr>
                  <w:tcW w:w="2977" w:type="dxa"/>
                </w:tcPr>
                <w:p w:rsidR="00E24F5C" w:rsidRPr="00540921" w:rsidRDefault="00E24F5C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Product Owner:</w:t>
                  </w:r>
                </w:p>
                <w:p w:rsidR="00903FF0" w:rsidRPr="00540921" w:rsidRDefault="00E24F5C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TAP</w:t>
                  </w:r>
                </w:p>
                <w:p w:rsidR="00D26644" w:rsidRPr="00540921" w:rsidRDefault="00E24F5C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MER Lógico</w:t>
                  </w:r>
                </w:p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esenvolvedor</w:t>
                  </w:r>
                </w:p>
                <w:p w:rsidR="00D26644" w:rsidRPr="00540921" w:rsidRDefault="00D26644" w:rsidP="00C33A00">
                  <w:pPr>
                    <w:pStyle w:val="ListParagraph"/>
                    <w:ind w:left="360"/>
                  </w:pPr>
                </w:p>
              </w:tc>
              <w:tc>
                <w:tcPr>
                  <w:tcW w:w="3740" w:type="dxa"/>
                </w:tcPr>
                <w:p w:rsidR="00903FF0" w:rsidRPr="00540921" w:rsidRDefault="00C33A00" w:rsidP="00C33A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</w:pPr>
                  <w:r>
                    <w:t xml:space="preserve">Responsável </w:t>
                  </w:r>
                  <w:r w:rsidR="00FD0826" w:rsidRPr="00540921">
                    <w:t xml:space="preserve">por acompanhar a execução e a entrega do artefato. </w:t>
                  </w:r>
                  <w:r w:rsidR="00CF38B4" w:rsidRPr="00540921">
                    <w:t>Faz a ponte entre o cliente e a Equipe Scrum.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907978" w:rsidP="00540921">
                  <w:pPr>
                    <w:jc w:val="both"/>
                  </w:pPr>
                  <w:r w:rsidRPr="00540921">
                    <w:t>Gabryella Rocha</w:t>
                  </w:r>
                </w:p>
              </w:tc>
              <w:tc>
                <w:tcPr>
                  <w:tcW w:w="2977" w:type="dxa"/>
                </w:tcPr>
                <w:p w:rsidR="00907978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Product Owner:</w:t>
                  </w:r>
                </w:p>
                <w:p w:rsidR="00903FF0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iagrama de Casos de Uso</w:t>
                  </w:r>
                </w:p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esenvolvedor</w:t>
                  </w:r>
                </w:p>
                <w:p w:rsidR="00D26644" w:rsidRPr="00540921" w:rsidRDefault="00D26644" w:rsidP="00C33A00">
                  <w:pPr>
                    <w:pStyle w:val="ListParagraph"/>
                    <w:ind w:left="360"/>
                  </w:pPr>
                </w:p>
              </w:tc>
              <w:tc>
                <w:tcPr>
                  <w:tcW w:w="3740" w:type="dxa"/>
                </w:tcPr>
                <w:p w:rsidR="00903FF0" w:rsidRPr="00540921" w:rsidRDefault="00CF38B4" w:rsidP="00C33A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</w:pPr>
                  <w:r w:rsidRPr="00540921">
                    <w:t>Responsável por acompanhar a execução e a entrega do artefato. Faz a ponte entre o cliente e a Equipe Scrum.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907978" w:rsidP="00540921">
                  <w:pPr>
                    <w:jc w:val="both"/>
                  </w:pPr>
                  <w:r w:rsidRPr="00540921">
                    <w:t>João Paulo</w:t>
                  </w:r>
                </w:p>
              </w:tc>
              <w:tc>
                <w:tcPr>
                  <w:tcW w:w="2977" w:type="dxa"/>
                </w:tcPr>
                <w:p w:rsidR="00907978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Product Owner:</w:t>
                  </w:r>
                </w:p>
                <w:p w:rsidR="00903FF0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Especificação do Hardware</w:t>
                  </w:r>
                </w:p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esenvolvedor</w:t>
                  </w:r>
                </w:p>
                <w:p w:rsidR="00D26644" w:rsidRPr="00540921" w:rsidRDefault="00D26644" w:rsidP="00C33A00">
                  <w:pPr>
                    <w:pStyle w:val="ListParagraph"/>
                    <w:ind w:left="360"/>
                  </w:pPr>
                </w:p>
              </w:tc>
              <w:tc>
                <w:tcPr>
                  <w:tcW w:w="3740" w:type="dxa"/>
                </w:tcPr>
                <w:p w:rsidR="00903FF0" w:rsidRPr="00540921" w:rsidRDefault="00CF38B4" w:rsidP="00C33A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</w:pPr>
                  <w:r w:rsidRPr="00540921">
                    <w:t>Responsável por acompanhar a execução e a entrega do artefato. Faz a ponte entre o cliente e a Equipe Scrum.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907978" w:rsidP="00540921">
                  <w:pPr>
                    <w:jc w:val="both"/>
                  </w:pPr>
                  <w:r w:rsidRPr="00540921">
                    <w:t>José de Arimatéia</w:t>
                  </w:r>
                </w:p>
              </w:tc>
              <w:tc>
                <w:tcPr>
                  <w:tcW w:w="2977" w:type="dxa"/>
                </w:tcPr>
                <w:p w:rsidR="00907978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Product Owner:</w:t>
                  </w:r>
                </w:p>
                <w:p w:rsidR="00903FF0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ocumento de Requisitos</w:t>
                  </w:r>
                </w:p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esenvolvedor</w:t>
                  </w:r>
                </w:p>
                <w:p w:rsidR="00D26644" w:rsidRPr="00540921" w:rsidRDefault="00D26644" w:rsidP="00C33A00"/>
              </w:tc>
              <w:tc>
                <w:tcPr>
                  <w:tcW w:w="3740" w:type="dxa"/>
                </w:tcPr>
                <w:p w:rsidR="00903FF0" w:rsidRPr="00540921" w:rsidRDefault="00CF38B4" w:rsidP="00C33A00">
                  <w:pPr>
                    <w:pStyle w:val="ListParagraph"/>
                    <w:numPr>
                      <w:ilvl w:val="0"/>
                      <w:numId w:val="22"/>
                    </w:numPr>
                    <w:jc w:val="both"/>
                  </w:pPr>
                  <w:r w:rsidRPr="00540921">
                    <w:t>Responsável por acompanhar a execução e a entrega do artefato. Faz a ponte entre o cliente e a Equipe Scrum.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907978" w:rsidP="00540921">
                  <w:pPr>
                    <w:jc w:val="both"/>
                  </w:pPr>
                  <w:r w:rsidRPr="00540921">
                    <w:t xml:space="preserve">Mardel </w:t>
                  </w:r>
                  <w:r w:rsidR="00111030" w:rsidRPr="00540921">
                    <w:t>Luís</w:t>
                  </w:r>
                </w:p>
              </w:tc>
              <w:tc>
                <w:tcPr>
                  <w:tcW w:w="2977" w:type="dxa"/>
                </w:tcPr>
                <w:p w:rsidR="00907978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Product Owner:</w:t>
                  </w:r>
                </w:p>
                <w:p w:rsidR="00903FF0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Cronograma e EAP</w:t>
                  </w:r>
                </w:p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esenvolvedor</w:t>
                  </w:r>
                </w:p>
                <w:p w:rsidR="00D26644" w:rsidRPr="00540921" w:rsidRDefault="00D26644" w:rsidP="00C33A00">
                  <w:pPr>
                    <w:pStyle w:val="ListParagraph"/>
                    <w:ind w:left="360"/>
                  </w:pPr>
                </w:p>
              </w:tc>
              <w:tc>
                <w:tcPr>
                  <w:tcW w:w="3740" w:type="dxa"/>
                </w:tcPr>
                <w:p w:rsidR="00903FF0" w:rsidRPr="00540921" w:rsidRDefault="00CF38B4" w:rsidP="00C33A00">
                  <w:pPr>
                    <w:pStyle w:val="ListParagraph"/>
                    <w:numPr>
                      <w:ilvl w:val="0"/>
                      <w:numId w:val="25"/>
                    </w:numPr>
                    <w:jc w:val="both"/>
                  </w:pPr>
                  <w:r w:rsidRPr="00540921">
                    <w:t>Responsável por acompanhar a execução e a entrega do artefato. Faz a ponte entre o cliente e a Equipe Scrum.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907978" w:rsidP="00540921">
                  <w:pPr>
                    <w:jc w:val="both"/>
                  </w:pPr>
                  <w:r w:rsidRPr="00540921">
                    <w:t>Naiara Ramos</w:t>
                  </w:r>
                </w:p>
              </w:tc>
              <w:tc>
                <w:tcPr>
                  <w:tcW w:w="2977" w:type="dxa"/>
                </w:tcPr>
                <w:p w:rsidR="00907978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Product Owner:</w:t>
                  </w:r>
                </w:p>
                <w:p w:rsidR="00903FF0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ocumento de Visão</w:t>
                  </w:r>
                </w:p>
                <w:p w:rsidR="00D26644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iagrama de Implantação</w:t>
                  </w:r>
                </w:p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esenvolvedor</w:t>
                  </w:r>
                </w:p>
                <w:p w:rsidR="00D26644" w:rsidRPr="00540921" w:rsidRDefault="00D26644" w:rsidP="00C33A00"/>
              </w:tc>
              <w:tc>
                <w:tcPr>
                  <w:tcW w:w="3740" w:type="dxa"/>
                </w:tcPr>
                <w:p w:rsidR="00903FF0" w:rsidRPr="00540921" w:rsidRDefault="00CF38B4" w:rsidP="00C33A00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</w:pPr>
                  <w:r w:rsidRPr="00540921">
                    <w:t>Responsável por acompanhar a execução e a entrega do artefato. Faz a ponte entre o cliente e a Equipe Scrum.</w:t>
                  </w:r>
                </w:p>
              </w:tc>
            </w:tr>
            <w:tr w:rsidR="00903FF0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903FF0" w:rsidRPr="00540921" w:rsidRDefault="00907978" w:rsidP="00540921">
                  <w:pPr>
                    <w:jc w:val="both"/>
                  </w:pPr>
                  <w:r w:rsidRPr="00540921">
                    <w:t>Pablo Papalardo</w:t>
                  </w:r>
                </w:p>
              </w:tc>
              <w:tc>
                <w:tcPr>
                  <w:tcW w:w="2977" w:type="dxa"/>
                </w:tcPr>
                <w:p w:rsidR="00907978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Product Owner:</w:t>
                  </w:r>
                </w:p>
                <w:p w:rsidR="00907978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MER Conceitual</w:t>
                  </w:r>
                </w:p>
                <w:p w:rsidR="00903FF0" w:rsidRPr="00540921" w:rsidRDefault="00907978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Prototipação de Telas</w:t>
                  </w:r>
                </w:p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esenvolvedor</w:t>
                  </w:r>
                </w:p>
              </w:tc>
              <w:tc>
                <w:tcPr>
                  <w:tcW w:w="3740" w:type="dxa"/>
                </w:tcPr>
                <w:p w:rsidR="00903FF0" w:rsidRPr="00540921" w:rsidRDefault="00CF38B4" w:rsidP="00C33A00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</w:pPr>
                  <w:r w:rsidRPr="00540921">
                    <w:t>Responsável por acompanhar a execução e a entrega do artefato. Faz a ponte entre o cliente e a Equipe Scrum.</w:t>
                  </w:r>
                </w:p>
              </w:tc>
            </w:tr>
            <w:tr w:rsidR="00C70302" w:rsidRPr="00AD6DEA" w:rsidTr="00540921">
              <w:trPr>
                <w:jc w:val="center"/>
              </w:trPr>
              <w:tc>
                <w:tcPr>
                  <w:tcW w:w="2040" w:type="dxa"/>
                </w:tcPr>
                <w:p w:rsidR="00C70302" w:rsidRPr="00540921" w:rsidRDefault="00D26644" w:rsidP="00540921">
                  <w:pPr>
                    <w:jc w:val="both"/>
                  </w:pPr>
                  <w:r w:rsidRPr="00540921">
                    <w:t>Tarso Vargas</w:t>
                  </w:r>
                </w:p>
              </w:tc>
              <w:tc>
                <w:tcPr>
                  <w:tcW w:w="2977" w:type="dxa"/>
                </w:tcPr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Product Owner:</w:t>
                  </w:r>
                </w:p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 xml:space="preserve">Declaração do </w:t>
                  </w:r>
                  <w:r w:rsidRPr="00540921">
                    <w:lastRenderedPageBreak/>
                    <w:t>Escopo</w:t>
                  </w:r>
                </w:p>
                <w:p w:rsidR="00D26644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esenvolvimento do site com CMS</w:t>
                  </w:r>
                </w:p>
                <w:p w:rsidR="00C70302" w:rsidRPr="00540921" w:rsidRDefault="00D26644" w:rsidP="00C33A00">
                  <w:pPr>
                    <w:pStyle w:val="ListParagraph"/>
                    <w:numPr>
                      <w:ilvl w:val="0"/>
                      <w:numId w:val="21"/>
                    </w:numPr>
                  </w:pPr>
                  <w:r w:rsidRPr="00540921">
                    <w:t>Desenvolvedor</w:t>
                  </w:r>
                </w:p>
              </w:tc>
              <w:tc>
                <w:tcPr>
                  <w:tcW w:w="3740" w:type="dxa"/>
                </w:tcPr>
                <w:p w:rsidR="00C70302" w:rsidRPr="00540921" w:rsidRDefault="00CF38B4" w:rsidP="00C33A00">
                  <w:pPr>
                    <w:pStyle w:val="ListParagraph"/>
                    <w:numPr>
                      <w:ilvl w:val="0"/>
                      <w:numId w:val="26"/>
                    </w:numPr>
                    <w:jc w:val="both"/>
                  </w:pPr>
                  <w:r w:rsidRPr="00540921">
                    <w:lastRenderedPageBreak/>
                    <w:t xml:space="preserve">Responsável por acompanhar a execução e a </w:t>
                  </w:r>
                  <w:r w:rsidRPr="00540921">
                    <w:lastRenderedPageBreak/>
                    <w:t>entrega do artefato. Faz a ponte entre o cliente e a Equipe Scrum.</w:t>
                  </w:r>
                </w:p>
              </w:tc>
            </w:tr>
          </w:tbl>
          <w:p w:rsidR="006A21FB" w:rsidRPr="00AD6DEA" w:rsidRDefault="006A21FB" w:rsidP="00666A0A"/>
        </w:tc>
      </w:tr>
    </w:tbl>
    <w:p w:rsidR="002B2399" w:rsidRPr="00AD6DEA" w:rsidRDefault="002B2399" w:rsidP="002B2399"/>
    <w:p w:rsidR="00EE0CAA" w:rsidRPr="00AD6DEA" w:rsidRDefault="00EE0CAA" w:rsidP="002B2399"/>
    <w:p w:rsidR="0083255C" w:rsidRPr="00AD6DEA" w:rsidRDefault="0083255C" w:rsidP="0083255C">
      <w:pPr>
        <w:pStyle w:val="ListParagraph"/>
        <w:numPr>
          <w:ilvl w:val="0"/>
          <w:numId w:val="1"/>
        </w:numPr>
        <w:rPr>
          <w:highlight w:val="lightGray"/>
        </w:rPr>
      </w:pPr>
      <w:r w:rsidRPr="00AD6DEA">
        <w:rPr>
          <w:highlight w:val="lightGray"/>
        </w:rPr>
        <w:t>Assinaturas:</w:t>
      </w:r>
    </w:p>
    <w:p w:rsidR="002B2399" w:rsidRPr="00AD6DEA" w:rsidRDefault="002B2399" w:rsidP="002B2399"/>
    <w:tbl>
      <w:tblPr>
        <w:tblStyle w:val="TableGrid"/>
        <w:tblW w:w="8644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02253E" w:rsidRPr="00AD6DEA" w:rsidTr="00666A0A">
        <w:tc>
          <w:tcPr>
            <w:tcW w:w="8644" w:type="dxa"/>
          </w:tcPr>
          <w:p w:rsidR="0002253E" w:rsidRDefault="0002253E" w:rsidP="0002253E">
            <w:pPr>
              <w:rPr>
                <w:i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>____________________________                         ____________________________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 xml:space="preserve">             Team scrum                                                                 </w:t>
            </w:r>
            <w:r w:rsidRPr="0002253E">
              <w:rPr>
                <w:i/>
                <w:lang w:val="en-US"/>
              </w:rPr>
              <w:t>Team scrum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>____________________________                         ____________________________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 xml:space="preserve">             Team scrum                                                                 Team scrum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>____________________________                         ____________________________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 xml:space="preserve">             Team scrum                                                                 Team scrum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>____________________________                         ____________________________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 xml:space="preserve">             Team scrum                                                                 Team scrum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>____________________________                         ____________________________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 xml:space="preserve">          Project </w:t>
            </w:r>
            <w:proofErr w:type="spellStart"/>
            <w:r w:rsidRPr="0002253E">
              <w:rPr>
                <w:i/>
                <w:lang w:val="en-US"/>
              </w:rPr>
              <w:t>mananger</w:t>
            </w:r>
            <w:proofErr w:type="spellEnd"/>
            <w:r w:rsidRPr="0002253E">
              <w:rPr>
                <w:i/>
                <w:lang w:val="en-US"/>
              </w:rPr>
              <w:t xml:space="preserve">                                                    </w:t>
            </w:r>
            <w:r w:rsidRPr="0002253E">
              <w:rPr>
                <w:rFonts w:ascii="Tahoma" w:hAnsi="Tahoma" w:cs="Tahoma"/>
                <w:i/>
                <w:sz w:val="20"/>
                <w:lang w:val="en-US"/>
              </w:rPr>
              <w:t>Stakeholder</w:t>
            </w:r>
            <w:r w:rsidRPr="0002253E"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 w:rsidRPr="0002253E">
              <w:rPr>
                <w:rFonts w:ascii="Tahoma" w:hAnsi="Tahoma" w:cs="Tahoma"/>
                <w:i/>
                <w:sz w:val="20"/>
                <w:lang w:val="en-US"/>
              </w:rPr>
              <w:t>Patrocinador</w:t>
            </w:r>
            <w:proofErr w:type="spellEnd"/>
          </w:p>
          <w:p w:rsid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>____________________________                         ____________________________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 xml:space="preserve">          </w:t>
            </w:r>
            <w:r w:rsidRPr="0002253E">
              <w:rPr>
                <w:rFonts w:ascii="Tahoma" w:hAnsi="Tahoma" w:cs="Tahoma"/>
                <w:i/>
                <w:sz w:val="20"/>
                <w:lang w:val="en-US"/>
              </w:rPr>
              <w:t xml:space="preserve">Stakeholder </w:t>
            </w:r>
            <w:proofErr w:type="spellStart"/>
            <w:r w:rsidRPr="0002253E">
              <w:rPr>
                <w:rFonts w:ascii="Tahoma" w:hAnsi="Tahoma" w:cs="Tahoma"/>
                <w:i/>
                <w:sz w:val="20"/>
                <w:lang w:val="en-US"/>
              </w:rPr>
              <w:t>Telas</w:t>
            </w:r>
            <w:proofErr w:type="spellEnd"/>
            <w:r w:rsidRPr="0002253E">
              <w:rPr>
                <w:rFonts w:ascii="Tahoma" w:hAnsi="Tahoma" w:cs="Tahoma"/>
                <w:i/>
                <w:sz w:val="20"/>
                <w:lang w:val="en-US"/>
              </w:rPr>
              <w:t xml:space="preserve">                                                     </w:t>
            </w:r>
            <w:r w:rsidRPr="0002253E">
              <w:rPr>
                <w:rFonts w:ascii="Tahoma" w:hAnsi="Tahoma" w:cs="Tahoma"/>
                <w:i/>
                <w:sz w:val="20"/>
                <w:lang w:val="en-US"/>
              </w:rPr>
              <w:t>Stakeholder</w:t>
            </w:r>
            <w:r w:rsidRPr="0002253E">
              <w:rPr>
                <w:rFonts w:ascii="Tahoma" w:hAnsi="Tahoma" w:cs="Tahoma"/>
                <w:sz w:val="20"/>
                <w:lang w:val="en-US"/>
              </w:rPr>
              <w:t xml:space="preserve"> BD</w:t>
            </w:r>
          </w:p>
          <w:p w:rsid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>____________________________                         ____________________________</w:t>
            </w:r>
          </w:p>
          <w:p w:rsidR="0002253E" w:rsidRPr="0002253E" w:rsidRDefault="0002253E" w:rsidP="0002253E">
            <w:pPr>
              <w:rPr>
                <w:i/>
                <w:lang w:val="en-US"/>
              </w:rPr>
            </w:pPr>
            <w:r w:rsidRPr="0002253E">
              <w:rPr>
                <w:i/>
                <w:lang w:val="en-US"/>
              </w:rPr>
              <w:t xml:space="preserve">        </w:t>
            </w:r>
            <w:r w:rsidRPr="0002253E">
              <w:rPr>
                <w:rFonts w:ascii="Tahoma" w:hAnsi="Tahoma" w:cs="Tahoma"/>
                <w:i/>
                <w:sz w:val="20"/>
                <w:lang w:val="en-US"/>
              </w:rPr>
              <w:t>Stakeholder</w:t>
            </w:r>
            <w:r>
              <w:rPr>
                <w:rFonts w:ascii="Tahoma" w:hAnsi="Tahoma" w:cs="Tahoma"/>
                <w:i/>
                <w:sz w:val="20"/>
                <w:lang w:val="en-US"/>
              </w:rPr>
              <w:t xml:space="preserve"> hardware                                                  </w:t>
            </w:r>
            <w:r w:rsidRPr="0002253E">
              <w:rPr>
                <w:rFonts w:ascii="Tahoma" w:hAnsi="Tahoma" w:cs="Tahoma"/>
                <w:i/>
                <w:sz w:val="20"/>
                <w:lang w:val="en-US"/>
              </w:rPr>
              <w:t>Stakeholder</w:t>
            </w:r>
            <w:r>
              <w:rPr>
                <w:rFonts w:ascii="Tahoma" w:hAnsi="Tahoma" w:cs="Tahoma"/>
                <w:i/>
                <w:sz w:val="20"/>
                <w:lang w:val="en-US"/>
              </w:rPr>
              <w:t xml:space="preserve"> </w:t>
            </w:r>
            <w:proofErr w:type="spellStart"/>
            <w:r>
              <w:rPr>
                <w:rFonts w:ascii="Tahoma" w:hAnsi="Tahoma" w:cs="Tahoma"/>
                <w:i/>
                <w:sz w:val="20"/>
                <w:lang w:val="en-US"/>
              </w:rPr>
              <w:t>ProjetoI</w:t>
            </w:r>
            <w:proofErr w:type="spellEnd"/>
          </w:p>
          <w:p w:rsidR="0002253E" w:rsidRPr="00AD6DEA" w:rsidRDefault="0002253E" w:rsidP="0002253E">
            <w:pPr>
              <w:rPr>
                <w:i/>
              </w:rPr>
            </w:pPr>
            <w:r>
              <w:rPr>
                <w:i/>
              </w:rPr>
              <w:t xml:space="preserve"> </w:t>
            </w:r>
          </w:p>
        </w:tc>
      </w:tr>
      <w:tr w:rsidR="0002253E" w:rsidRPr="00AD6DEA" w:rsidTr="00666A0A">
        <w:tc>
          <w:tcPr>
            <w:tcW w:w="8644" w:type="dxa"/>
          </w:tcPr>
          <w:p w:rsidR="0002253E" w:rsidRPr="00AD6DEA" w:rsidRDefault="0002253E" w:rsidP="0002253E"/>
        </w:tc>
      </w:tr>
    </w:tbl>
    <w:p w:rsidR="002B2399" w:rsidRPr="00AD6DEA" w:rsidRDefault="002B2399" w:rsidP="002B2399"/>
    <w:p w:rsidR="00EE0CAA" w:rsidRPr="00AD6DEA" w:rsidRDefault="00EE0CAA" w:rsidP="002B2399"/>
    <w:p w:rsidR="0083255C" w:rsidRPr="00AD6DEA" w:rsidRDefault="0083255C" w:rsidP="0083255C">
      <w:pPr>
        <w:pStyle w:val="ListParagraph"/>
        <w:numPr>
          <w:ilvl w:val="0"/>
          <w:numId w:val="1"/>
        </w:numPr>
        <w:rPr>
          <w:highlight w:val="lightGray"/>
        </w:rPr>
      </w:pPr>
      <w:r w:rsidRPr="00AD6DEA">
        <w:rPr>
          <w:highlight w:val="lightGray"/>
        </w:rPr>
        <w:t>Anexos:</w:t>
      </w:r>
    </w:p>
    <w:p w:rsidR="002B2399" w:rsidRPr="00AD6DEA" w:rsidRDefault="002B2399" w:rsidP="002B2399"/>
    <w:tbl>
      <w:tblPr>
        <w:tblStyle w:val="TableGrid"/>
        <w:tblW w:w="8644" w:type="dxa"/>
        <w:tblInd w:w="675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4"/>
      </w:tblGrid>
      <w:tr w:rsidR="006A21FB" w:rsidRPr="00AD6DEA" w:rsidTr="00666A0A">
        <w:tc>
          <w:tcPr>
            <w:tcW w:w="8644" w:type="dxa"/>
          </w:tcPr>
          <w:p w:rsidR="006A21FB" w:rsidRPr="00FE311E" w:rsidRDefault="0002253E" w:rsidP="00666A0A">
            <w:pPr>
              <w:rPr>
                <w:i/>
              </w:rPr>
            </w:pPr>
            <w:r w:rsidRPr="00FE311E">
              <w:rPr>
                <w:i/>
              </w:rPr>
              <w:t>Documento conceitual do projeto</w:t>
            </w:r>
          </w:p>
          <w:p w:rsidR="0002253E" w:rsidRPr="00AD6DEA" w:rsidRDefault="0002253E" w:rsidP="00666A0A">
            <w:pPr>
              <w:rPr>
                <w:i/>
              </w:rPr>
            </w:pPr>
            <w:r w:rsidRPr="00FE311E">
              <w:rPr>
                <w:i/>
              </w:rPr>
              <w:t>Escopo do projeto</w:t>
            </w:r>
          </w:p>
        </w:tc>
      </w:tr>
    </w:tbl>
    <w:p w:rsidR="002B2399" w:rsidRPr="00AD6DEA" w:rsidRDefault="002B2399" w:rsidP="002B2399"/>
    <w:p w:rsidR="0083255C" w:rsidRPr="00AD6DEA" w:rsidRDefault="0083255C"/>
    <w:sectPr w:rsidR="0083255C" w:rsidRPr="00AD6DEA" w:rsidSect="00AD6DEA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9588D"/>
    <w:multiLevelType w:val="hybridMultilevel"/>
    <w:tmpl w:val="D6E80E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8A56FF"/>
    <w:multiLevelType w:val="multilevel"/>
    <w:tmpl w:val="97C4B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1F50C8F"/>
    <w:multiLevelType w:val="hybridMultilevel"/>
    <w:tmpl w:val="F9BC6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8C3101"/>
    <w:multiLevelType w:val="multilevel"/>
    <w:tmpl w:val="49E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CA6C75"/>
    <w:multiLevelType w:val="hybridMultilevel"/>
    <w:tmpl w:val="35F419A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1F0976"/>
    <w:multiLevelType w:val="hybridMultilevel"/>
    <w:tmpl w:val="1FF07D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A24C9A"/>
    <w:multiLevelType w:val="hybridMultilevel"/>
    <w:tmpl w:val="07220B7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B6210E"/>
    <w:multiLevelType w:val="hybridMultilevel"/>
    <w:tmpl w:val="9D64B6C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A26AA3"/>
    <w:multiLevelType w:val="hybridMultilevel"/>
    <w:tmpl w:val="7004CC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46D6"/>
    <w:multiLevelType w:val="hybridMultilevel"/>
    <w:tmpl w:val="80CC8920"/>
    <w:lvl w:ilvl="0" w:tplc="0416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23941FBC"/>
    <w:multiLevelType w:val="multilevel"/>
    <w:tmpl w:val="49E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7ED5C52"/>
    <w:multiLevelType w:val="hybridMultilevel"/>
    <w:tmpl w:val="4F500F8C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83C50AE"/>
    <w:multiLevelType w:val="hybridMultilevel"/>
    <w:tmpl w:val="D48EDD58"/>
    <w:name w:val="WW8Num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1C2E68"/>
    <w:multiLevelType w:val="hybridMultilevel"/>
    <w:tmpl w:val="F59028FA"/>
    <w:lvl w:ilvl="0" w:tplc="0416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553343"/>
    <w:multiLevelType w:val="hybridMultilevel"/>
    <w:tmpl w:val="E8A6B02E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22D275D"/>
    <w:multiLevelType w:val="hybridMultilevel"/>
    <w:tmpl w:val="8EC6A4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412454"/>
    <w:multiLevelType w:val="hybridMultilevel"/>
    <w:tmpl w:val="BB16E6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17A1B"/>
    <w:multiLevelType w:val="hybridMultilevel"/>
    <w:tmpl w:val="4E92A7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0611F0"/>
    <w:multiLevelType w:val="multilevel"/>
    <w:tmpl w:val="95520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8AE1ADE"/>
    <w:multiLevelType w:val="hybridMultilevel"/>
    <w:tmpl w:val="FFEEFD92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A545CA4"/>
    <w:multiLevelType w:val="hybridMultilevel"/>
    <w:tmpl w:val="AE90546C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CB2EE3"/>
    <w:multiLevelType w:val="hybridMultilevel"/>
    <w:tmpl w:val="C83E83A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03664D"/>
    <w:multiLevelType w:val="hybridMultilevel"/>
    <w:tmpl w:val="D242BAF0"/>
    <w:lvl w:ilvl="0" w:tplc="0416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63570FB"/>
    <w:multiLevelType w:val="hybridMultilevel"/>
    <w:tmpl w:val="2158A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8368A1"/>
    <w:multiLevelType w:val="hybridMultilevel"/>
    <w:tmpl w:val="63900E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7E4D5C"/>
    <w:multiLevelType w:val="hybridMultilevel"/>
    <w:tmpl w:val="CBF059E8"/>
    <w:lvl w:ilvl="0" w:tplc="0416000D">
      <w:start w:val="1"/>
      <w:numFmt w:val="bullet"/>
      <w:lvlText w:val="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">
    <w:nsid w:val="63020374"/>
    <w:multiLevelType w:val="hybridMultilevel"/>
    <w:tmpl w:val="3C12FB9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566BC2"/>
    <w:multiLevelType w:val="hybridMultilevel"/>
    <w:tmpl w:val="9732BE5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4B7A87"/>
    <w:multiLevelType w:val="hybridMultilevel"/>
    <w:tmpl w:val="C0A2B0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363641"/>
    <w:multiLevelType w:val="multilevel"/>
    <w:tmpl w:val="49E64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24"/>
  </w:num>
  <w:num w:numId="3">
    <w:abstractNumId w:val="1"/>
  </w:num>
  <w:num w:numId="4">
    <w:abstractNumId w:val="18"/>
  </w:num>
  <w:num w:numId="5">
    <w:abstractNumId w:val="16"/>
  </w:num>
  <w:num w:numId="6">
    <w:abstractNumId w:val="9"/>
  </w:num>
  <w:num w:numId="7">
    <w:abstractNumId w:val="25"/>
  </w:num>
  <w:num w:numId="8">
    <w:abstractNumId w:val="7"/>
  </w:num>
  <w:num w:numId="9">
    <w:abstractNumId w:val="20"/>
  </w:num>
  <w:num w:numId="10">
    <w:abstractNumId w:val="19"/>
  </w:num>
  <w:num w:numId="11">
    <w:abstractNumId w:val="14"/>
  </w:num>
  <w:num w:numId="12">
    <w:abstractNumId w:val="11"/>
  </w:num>
  <w:num w:numId="13">
    <w:abstractNumId w:val="22"/>
  </w:num>
  <w:num w:numId="14">
    <w:abstractNumId w:val="8"/>
  </w:num>
  <w:num w:numId="15">
    <w:abstractNumId w:val="23"/>
  </w:num>
  <w:num w:numId="16">
    <w:abstractNumId w:val="5"/>
  </w:num>
  <w:num w:numId="17">
    <w:abstractNumId w:val="26"/>
  </w:num>
  <w:num w:numId="18">
    <w:abstractNumId w:val="17"/>
  </w:num>
  <w:num w:numId="19">
    <w:abstractNumId w:val="2"/>
  </w:num>
  <w:num w:numId="20">
    <w:abstractNumId w:val="4"/>
  </w:num>
  <w:num w:numId="21">
    <w:abstractNumId w:val="28"/>
  </w:num>
  <w:num w:numId="22">
    <w:abstractNumId w:val="21"/>
  </w:num>
  <w:num w:numId="23">
    <w:abstractNumId w:val="0"/>
  </w:num>
  <w:num w:numId="24">
    <w:abstractNumId w:val="13"/>
  </w:num>
  <w:num w:numId="25">
    <w:abstractNumId w:val="6"/>
  </w:num>
  <w:num w:numId="26">
    <w:abstractNumId w:val="27"/>
  </w:num>
  <w:num w:numId="27">
    <w:abstractNumId w:val="15"/>
  </w:num>
  <w:num w:numId="28">
    <w:abstractNumId w:val="10"/>
  </w:num>
  <w:num w:numId="29">
    <w:abstractNumId w:val="29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55C"/>
    <w:rsid w:val="00006AB3"/>
    <w:rsid w:val="0002253E"/>
    <w:rsid w:val="00070B32"/>
    <w:rsid w:val="0008135E"/>
    <w:rsid w:val="000C1873"/>
    <w:rsid w:val="00111030"/>
    <w:rsid w:val="00137677"/>
    <w:rsid w:val="00144B4A"/>
    <w:rsid w:val="00161D8F"/>
    <w:rsid w:val="001B44D4"/>
    <w:rsid w:val="0023434F"/>
    <w:rsid w:val="002A6E68"/>
    <w:rsid w:val="002B2399"/>
    <w:rsid w:val="002E3DD8"/>
    <w:rsid w:val="00353198"/>
    <w:rsid w:val="003D5EEB"/>
    <w:rsid w:val="00422C94"/>
    <w:rsid w:val="00465665"/>
    <w:rsid w:val="005328CE"/>
    <w:rsid w:val="00536648"/>
    <w:rsid w:val="00540921"/>
    <w:rsid w:val="00545012"/>
    <w:rsid w:val="00574CEC"/>
    <w:rsid w:val="005E739E"/>
    <w:rsid w:val="00674006"/>
    <w:rsid w:val="006A21FB"/>
    <w:rsid w:val="006B7D45"/>
    <w:rsid w:val="0070402C"/>
    <w:rsid w:val="00741262"/>
    <w:rsid w:val="00751D5D"/>
    <w:rsid w:val="00774DB3"/>
    <w:rsid w:val="007802AD"/>
    <w:rsid w:val="007C19F5"/>
    <w:rsid w:val="007C5F59"/>
    <w:rsid w:val="0083255C"/>
    <w:rsid w:val="00860AE3"/>
    <w:rsid w:val="00903FF0"/>
    <w:rsid w:val="00907978"/>
    <w:rsid w:val="00920D2C"/>
    <w:rsid w:val="009A0A5A"/>
    <w:rsid w:val="00A86D45"/>
    <w:rsid w:val="00AD6DEA"/>
    <w:rsid w:val="00AE4606"/>
    <w:rsid w:val="00B4059F"/>
    <w:rsid w:val="00BB6D3C"/>
    <w:rsid w:val="00BF6DAB"/>
    <w:rsid w:val="00C33A00"/>
    <w:rsid w:val="00C70302"/>
    <w:rsid w:val="00CB4D60"/>
    <w:rsid w:val="00CC7339"/>
    <w:rsid w:val="00CF38B4"/>
    <w:rsid w:val="00D26644"/>
    <w:rsid w:val="00D428BC"/>
    <w:rsid w:val="00D81942"/>
    <w:rsid w:val="00DE0C9B"/>
    <w:rsid w:val="00E060C5"/>
    <w:rsid w:val="00E24F5C"/>
    <w:rsid w:val="00EB6160"/>
    <w:rsid w:val="00EE0CAA"/>
    <w:rsid w:val="00F96D7E"/>
    <w:rsid w:val="00FD0826"/>
    <w:rsid w:val="00FE3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A4CC11F-E8A4-46F1-BBF3-C51AE96A2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55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sz w:val="24"/>
      <w:szCs w:val="20"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3255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255C"/>
    <w:rPr>
      <w:rFonts w:ascii="Tahoma" w:eastAsia="Lucida Sans Unicode" w:hAnsi="Tahoma" w:cs="Tahoma"/>
      <w:sz w:val="16"/>
      <w:szCs w:val="16"/>
      <w:lang w:eastAsia="pt-BR"/>
    </w:rPr>
  </w:style>
  <w:style w:type="paragraph" w:styleId="ListParagraph">
    <w:name w:val="List Paragraph"/>
    <w:basedOn w:val="Normal"/>
    <w:uiPriority w:val="34"/>
    <w:qFormat/>
    <w:rsid w:val="0083255C"/>
    <w:pPr>
      <w:ind w:left="720"/>
      <w:contextualSpacing/>
    </w:pPr>
  </w:style>
  <w:style w:type="table" w:styleId="TableGrid">
    <w:name w:val="Table Grid"/>
    <w:basedOn w:val="TableNormal"/>
    <w:uiPriority w:val="59"/>
    <w:rsid w:val="002B2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2F42A3-9A82-4609-8A0B-C0067930B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4</Pages>
  <Words>894</Words>
  <Characters>4828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º Roberto</dc:creator>
  <cp:lastModifiedBy>casa-ramos</cp:lastModifiedBy>
  <cp:revision>21</cp:revision>
  <cp:lastPrinted>2016-03-06T10:50:00Z</cp:lastPrinted>
  <dcterms:created xsi:type="dcterms:W3CDTF">2016-03-06T10:48:00Z</dcterms:created>
  <dcterms:modified xsi:type="dcterms:W3CDTF">2016-03-18T00:30:00Z</dcterms:modified>
</cp:coreProperties>
</file>